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337423" w:rsidR="00DF4FD8" w:rsidRPr="00A410FF" w:rsidRDefault="006265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F95AC2" w:rsidR="00222997" w:rsidRPr="0078428F" w:rsidRDefault="006265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6B64C5" w:rsidR="00222997" w:rsidRPr="00927C1B" w:rsidRDefault="006265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328FBC" w:rsidR="00222997" w:rsidRPr="00927C1B" w:rsidRDefault="006265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BEEEF9" w:rsidR="00222997" w:rsidRPr="00927C1B" w:rsidRDefault="006265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D02DE8" w:rsidR="00222997" w:rsidRPr="00927C1B" w:rsidRDefault="006265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7A7896" w:rsidR="00222997" w:rsidRPr="00927C1B" w:rsidRDefault="006265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E4AAFE" w:rsidR="00222997" w:rsidRPr="00927C1B" w:rsidRDefault="006265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CFB2CF" w:rsidR="00222997" w:rsidRPr="00927C1B" w:rsidRDefault="006265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FB27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1BAA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5A0B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7910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16D047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5547C0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E84142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BAF6C3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4277DB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C32A7D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C9DF05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254330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55CB02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C7E3CD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754989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CE558F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E63B65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3B26C5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1C74CF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AA90F5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374DC1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41A163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9BE367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7297BB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A1756C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4AB0D9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F3A7A2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DA6D04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649DAC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48A3AB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6D8502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974295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785C90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3D2ED5" w:rsidR="0041001E" w:rsidRPr="004B120E" w:rsidRDefault="006265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3A92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26597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00AC7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33 Calendar</dc:title>
  <dc:subject>Free printable April 2033 Calendar</dc:subject>
  <dc:creator>General Blue Corporation</dc:creator>
  <keywords>April 2033 Calendar Printable, Easy to Customize</keywords>
  <dc:description/>
  <dcterms:created xsi:type="dcterms:W3CDTF">2019-12-12T15:31:00.0000000Z</dcterms:created>
  <dcterms:modified xsi:type="dcterms:W3CDTF">2025-07-11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